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998 IEEE International Joint Conference on Neural Networks Proceedings Volume 1 Part B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998 IEEE International Joint Conference on Neural Networks Proceedings Volume 1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514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The 1998 IEEE International Joint Conference on Neural Networks Proceedings Volume 1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